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80" w:rsidRPr="004D0D8D" w:rsidRDefault="000222B6" w:rsidP="004A5FE3">
      <w:pPr>
        <w:pStyle w:val="a4"/>
        <w:spacing w:line="240" w:lineRule="auto"/>
        <w:ind w:firstLine="708"/>
        <w:rPr>
          <w:b/>
          <w:szCs w:val="28"/>
          <w:lang w:val="ru-RU"/>
        </w:rPr>
      </w:pPr>
      <w:r w:rsidRPr="004D0D8D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278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" filled="f" stroked="f">
            <v:textbox inset="0,0,0,0">
              <w:txbxContent>
                <w:p w:rsidR="007A405F" w:rsidRDefault="007A405F" w:rsidP="00B52133">
                  <w:pPr>
                    <w:pStyle w:val="a3"/>
                    <w:spacing w:line="240" w:lineRule="auto"/>
                  </w:pPr>
                  <w:r>
                    <w:t>О</w:t>
                  </w:r>
                  <w:r w:rsidR="005D2880">
                    <w:t xml:space="preserve"> внесении изменений в постановление администрации Уинского муниципального округа </w:t>
                  </w:r>
                  <w:r w:rsidR="009C07D5">
                    <w:t xml:space="preserve">от 07.04.2021 № 259-01-03-116 </w:t>
                  </w:r>
                  <w:r w:rsidR="005D2880">
                    <w:t>«О</w:t>
                  </w:r>
                  <w:r>
                    <w:t>б утверждении Положения о комиссии по делам несовершеннолетних и защите их прав администрации Уинского муниципального округа</w:t>
                  </w:r>
                  <w:r w:rsidR="009C07D5"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4D0D8D" w:rsidRPr="004D0D8D">
        <w:rPr>
          <w:b/>
          <w:szCs w:val="28"/>
          <w:lang w:val="ru-RU"/>
        </w:rPr>
        <w:t xml:space="preserve">                                                                     31.05.2021    259-01-03-166</w:t>
      </w:r>
    </w:p>
    <w:p w:rsidR="004D0D8D" w:rsidRPr="005D2880" w:rsidRDefault="004D0D8D" w:rsidP="004A5FE3">
      <w:pPr>
        <w:pStyle w:val="a4"/>
        <w:spacing w:line="240" w:lineRule="auto"/>
        <w:ind w:firstLine="708"/>
        <w:rPr>
          <w:szCs w:val="28"/>
          <w:lang w:val="ru-RU"/>
        </w:rPr>
      </w:pPr>
    </w:p>
    <w:p w:rsidR="006F1A5C" w:rsidRPr="001A7D9D" w:rsidRDefault="0081735F" w:rsidP="004A5FE3">
      <w:pPr>
        <w:pStyle w:val="a4"/>
        <w:spacing w:line="240" w:lineRule="auto"/>
        <w:ind w:firstLine="708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82" w:rsidRPr="00D80882">
        <w:rPr>
          <w:szCs w:val="28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</w:t>
      </w:r>
      <w:r w:rsidR="00D80882" w:rsidRPr="00B65201">
        <w:rPr>
          <w:b/>
          <w:szCs w:val="28"/>
        </w:rPr>
        <w:t>»,</w:t>
      </w:r>
      <w:r w:rsidR="00B65201" w:rsidRPr="00B65201">
        <w:rPr>
          <w:bCs/>
          <w:color w:val="000000"/>
          <w:szCs w:val="28"/>
          <w:shd w:val="clear" w:color="auto" w:fill="FFFFFF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80882" w:rsidRPr="00B65201">
        <w:rPr>
          <w:bCs/>
          <w:color w:val="000000"/>
          <w:szCs w:val="28"/>
          <w:shd w:val="clear" w:color="auto" w:fill="FFFFFF"/>
        </w:rPr>
        <w:t>Постановлением П</w:t>
      </w:r>
      <w:r w:rsidR="00E05188" w:rsidRPr="00B65201">
        <w:rPr>
          <w:bCs/>
          <w:color w:val="000000"/>
          <w:szCs w:val="28"/>
          <w:shd w:val="clear" w:color="auto" w:fill="FFFFFF"/>
        </w:rPr>
        <w:t>равительства РФ от 06.11.2013  №</w:t>
      </w:r>
      <w:r w:rsidR="00D80882" w:rsidRPr="00B65201">
        <w:rPr>
          <w:bCs/>
          <w:color w:val="000000"/>
          <w:szCs w:val="28"/>
          <w:shd w:val="clear" w:color="auto" w:fill="FFFFFF"/>
        </w:rPr>
        <w:t xml:space="preserve"> 995 "Об</w:t>
      </w:r>
      <w:r w:rsidR="00D80882" w:rsidRPr="00D80882">
        <w:rPr>
          <w:bCs/>
          <w:color w:val="000000"/>
          <w:szCs w:val="28"/>
          <w:shd w:val="clear" w:color="auto" w:fill="FFFFFF"/>
        </w:rPr>
        <w:t xml:space="preserve"> утверждении Примерного положения о комиссиях по делам несовершеннолетних и защите их прав»</w:t>
      </w:r>
      <w:r w:rsidR="00D80882" w:rsidRPr="00D80882">
        <w:rPr>
          <w:szCs w:val="28"/>
        </w:rPr>
        <w:t>, 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Устав</w:t>
      </w:r>
      <w:r w:rsidR="00D80882">
        <w:rPr>
          <w:szCs w:val="28"/>
        </w:rPr>
        <w:t>ом Уинского муниципального округа</w:t>
      </w:r>
      <w:r w:rsidR="00A775E8" w:rsidRPr="00D80882">
        <w:rPr>
          <w:szCs w:val="28"/>
        </w:rPr>
        <w:t xml:space="preserve">, администрация Уинского муниципального округа </w:t>
      </w:r>
    </w:p>
    <w:p w:rsidR="00A775E8" w:rsidRPr="00D80882" w:rsidRDefault="000170A5" w:rsidP="004A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77545">
        <w:rPr>
          <w:rFonts w:ascii="Times New Roman" w:hAnsi="Times New Roman" w:cs="Times New Roman"/>
          <w:sz w:val="28"/>
          <w:szCs w:val="28"/>
        </w:rPr>
        <w:t>СТАНО</w:t>
      </w:r>
      <w:r w:rsidR="006F1A5C">
        <w:rPr>
          <w:rFonts w:ascii="Times New Roman" w:hAnsi="Times New Roman" w:cs="Times New Roman"/>
          <w:sz w:val="28"/>
          <w:szCs w:val="28"/>
        </w:rPr>
        <w:t>ВЛЯЕТ</w:t>
      </w:r>
      <w:r w:rsidR="00A775E8" w:rsidRPr="00D80882">
        <w:rPr>
          <w:rFonts w:ascii="Times New Roman" w:hAnsi="Times New Roman" w:cs="Times New Roman"/>
          <w:sz w:val="28"/>
          <w:szCs w:val="28"/>
        </w:rPr>
        <w:t>:</w:t>
      </w:r>
    </w:p>
    <w:p w:rsidR="0004386E" w:rsidRPr="0004386E" w:rsidRDefault="00FD7BBF" w:rsidP="00E53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07D5">
        <w:rPr>
          <w:rFonts w:ascii="Times New Roman" w:hAnsi="Times New Roman" w:cs="Times New Roman"/>
          <w:sz w:val="28"/>
          <w:szCs w:val="28"/>
        </w:rPr>
        <w:t>В</w:t>
      </w:r>
      <w:r w:rsidR="00E537FC">
        <w:rPr>
          <w:rFonts w:ascii="Times New Roman" w:hAnsi="Times New Roman" w:cs="Times New Roman"/>
          <w:sz w:val="28"/>
          <w:szCs w:val="28"/>
        </w:rPr>
        <w:t xml:space="preserve">нести изменение в постановление администрации Уинского </w:t>
      </w:r>
      <w:bookmarkStart w:id="0" w:name="_GoBack"/>
      <w:bookmarkEnd w:id="0"/>
      <w:r w:rsidR="0004386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C07D5">
        <w:rPr>
          <w:rFonts w:ascii="Times New Roman" w:hAnsi="Times New Roman" w:cs="Times New Roman"/>
          <w:sz w:val="28"/>
          <w:szCs w:val="28"/>
        </w:rPr>
        <w:t xml:space="preserve">от 07.04.2021 № 259-01-03-116 </w:t>
      </w:r>
      <w:r w:rsidR="0004386E" w:rsidRPr="0004386E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делам несовершеннолетних и защите их прав администрации Уинского муниципального округа»</w:t>
      </w:r>
      <w:r w:rsidR="00052251">
        <w:rPr>
          <w:rFonts w:ascii="Times New Roman" w:hAnsi="Times New Roman" w:cs="Times New Roman"/>
          <w:sz w:val="28"/>
          <w:szCs w:val="28"/>
        </w:rPr>
        <w:t>, а именно,</w:t>
      </w:r>
      <w:r w:rsidR="009C07D5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6B76A4">
        <w:rPr>
          <w:rFonts w:ascii="Times New Roman" w:hAnsi="Times New Roman" w:cs="Times New Roman"/>
          <w:sz w:val="28"/>
          <w:szCs w:val="28"/>
        </w:rPr>
        <w:t>изложить в но</w:t>
      </w:r>
      <w:r w:rsidR="009C07D5">
        <w:rPr>
          <w:rFonts w:ascii="Times New Roman" w:hAnsi="Times New Roman" w:cs="Times New Roman"/>
          <w:sz w:val="28"/>
          <w:szCs w:val="28"/>
        </w:rPr>
        <w:t xml:space="preserve">вой редакции согласно </w:t>
      </w:r>
      <w:r w:rsidR="00052251">
        <w:rPr>
          <w:rFonts w:ascii="Times New Roman" w:hAnsi="Times New Roman" w:cs="Times New Roman"/>
          <w:sz w:val="28"/>
          <w:szCs w:val="28"/>
        </w:rPr>
        <w:t>приложению</w:t>
      </w:r>
      <w:r w:rsidR="000438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C7A83" w:rsidRPr="00CC7A83" w:rsidRDefault="0004386E" w:rsidP="0004386E">
      <w:pPr>
        <w:ind w:firstLine="54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2</w:t>
      </w:r>
      <w:r w:rsidR="00CC7A83" w:rsidRPr="00CC7A83">
        <w:rPr>
          <w:sz w:val="28"/>
          <w:szCs w:val="28"/>
          <w:lang/>
        </w:rPr>
        <w:t xml:space="preserve">. </w:t>
      </w:r>
      <w:r w:rsidR="00CC7A83" w:rsidRPr="00CC7A83">
        <w:rPr>
          <w:sz w:val="28"/>
          <w:szCs w:val="28"/>
          <w:lang/>
        </w:rPr>
        <w:t>Настоящее постановление вступает в силу со дня</w:t>
      </w:r>
      <w:r w:rsidR="00CC7A83" w:rsidRPr="00CC7A83">
        <w:rPr>
          <w:sz w:val="28"/>
          <w:szCs w:val="28"/>
          <w:lang/>
        </w:rPr>
        <w:t xml:space="preserve"> обнародования и подлежит размещению на официальном сайте администрации Уинского муниципального округа в сети «Интернет».</w:t>
      </w:r>
    </w:p>
    <w:p w:rsidR="00A775E8" w:rsidRPr="00465039" w:rsidRDefault="0004386E" w:rsidP="004A5FE3">
      <w:pPr>
        <w:pStyle w:val="a4"/>
        <w:spacing w:line="240" w:lineRule="auto"/>
        <w:ind w:firstLine="540"/>
      </w:pPr>
      <w:r>
        <w:rPr>
          <w:lang w:val="ru-RU"/>
        </w:rPr>
        <w:t>3</w:t>
      </w:r>
      <w:r w:rsidR="001A7D9D">
        <w:rPr>
          <w:lang w:val="ru-RU"/>
        </w:rPr>
        <w:t xml:space="preserve">. </w:t>
      </w:r>
      <w:r w:rsidR="00A775E8" w:rsidRPr="00465039">
        <w:t>Контроль над исполнением настоящего</w:t>
      </w:r>
      <w:r w:rsidR="00ED18CC">
        <w:t xml:space="preserve"> постановления возложить на </w:t>
      </w:r>
      <w:r w:rsidR="00DC04CE">
        <w:rPr>
          <w:lang w:val="ru-RU"/>
        </w:rPr>
        <w:t xml:space="preserve">заместителя главы </w:t>
      </w:r>
      <w:r w:rsidR="006C31AC">
        <w:rPr>
          <w:lang w:val="ru-RU"/>
        </w:rPr>
        <w:t>администрации</w:t>
      </w:r>
      <w:r w:rsidR="00D032AB">
        <w:rPr>
          <w:lang w:val="ru-RU"/>
        </w:rPr>
        <w:t xml:space="preserve"> Уинского</w:t>
      </w:r>
      <w:r w:rsidR="00DC04CE">
        <w:rPr>
          <w:lang w:val="ru-RU"/>
        </w:rPr>
        <w:t xml:space="preserve">муниципального округа по социальным вопросам </w:t>
      </w:r>
      <w:proofErr w:type="spellStart"/>
      <w:r w:rsidR="00DC04CE">
        <w:rPr>
          <w:lang w:val="ru-RU"/>
        </w:rPr>
        <w:t>Киприянову</w:t>
      </w:r>
      <w:proofErr w:type="spellEnd"/>
      <w:r w:rsidR="00DC04CE">
        <w:rPr>
          <w:lang w:val="ru-RU"/>
        </w:rPr>
        <w:t xml:space="preserve"> М.М</w:t>
      </w:r>
      <w:r w:rsidR="00A775E8" w:rsidRPr="00465039">
        <w:t>.</w:t>
      </w:r>
    </w:p>
    <w:p w:rsidR="001A7D9D" w:rsidRDefault="001A7D9D" w:rsidP="004A5FE3">
      <w:pPr>
        <w:jc w:val="both"/>
        <w:rPr>
          <w:sz w:val="28"/>
          <w:szCs w:val="28"/>
          <w:lang/>
        </w:rPr>
      </w:pPr>
    </w:p>
    <w:p w:rsidR="00D42063" w:rsidRDefault="000222B6" w:rsidP="004A5FE3">
      <w:pPr>
        <w:jc w:val="both"/>
        <w:rPr>
          <w:sz w:val="28"/>
          <w:szCs w:val="28"/>
          <w:lang/>
        </w:rPr>
      </w:pPr>
      <w:r w:rsidRPr="000222B6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7A405F" w:rsidRPr="009169CE" w:rsidRDefault="007A405F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D42063">
        <w:rPr>
          <w:sz w:val="28"/>
          <w:szCs w:val="28"/>
          <w:lang/>
        </w:rPr>
        <w:t>Глава</w:t>
      </w:r>
      <w:r w:rsidR="002D5567" w:rsidRPr="008F3AFD">
        <w:rPr>
          <w:sz w:val="28"/>
          <w:szCs w:val="28"/>
          <w:lang/>
        </w:rPr>
        <w:t xml:space="preserve"> муниципального округа –</w:t>
      </w:r>
    </w:p>
    <w:p w:rsidR="00D42063" w:rsidRDefault="008D2E06" w:rsidP="004A5FE3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г</w:t>
      </w:r>
      <w:r w:rsidR="00D42063">
        <w:rPr>
          <w:sz w:val="28"/>
          <w:szCs w:val="28"/>
          <w:lang/>
        </w:rPr>
        <w:t>лава</w:t>
      </w:r>
      <w:r w:rsidR="002D5567" w:rsidRPr="008F3AFD">
        <w:rPr>
          <w:sz w:val="28"/>
          <w:szCs w:val="28"/>
          <w:lang/>
        </w:rPr>
        <w:t>администрации Уинского</w:t>
      </w:r>
    </w:p>
    <w:p w:rsidR="00171897" w:rsidRDefault="002D5567" w:rsidP="004A5FE3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 xml:space="preserve">муниципального </w:t>
      </w:r>
      <w:r w:rsidR="008D2E06">
        <w:rPr>
          <w:sz w:val="28"/>
          <w:szCs w:val="28"/>
          <w:lang/>
        </w:rPr>
        <w:t xml:space="preserve">округа                           </w:t>
      </w:r>
      <w:r w:rsidR="00D42063">
        <w:rPr>
          <w:sz w:val="28"/>
          <w:szCs w:val="28"/>
          <w:lang/>
        </w:rPr>
        <w:t xml:space="preserve">                                             А.Н. </w:t>
      </w:r>
      <w:proofErr w:type="spellStart"/>
      <w:r w:rsidR="00D42063">
        <w:rPr>
          <w:sz w:val="28"/>
          <w:szCs w:val="28"/>
          <w:lang/>
        </w:rPr>
        <w:t>Зелёнкин</w:t>
      </w:r>
      <w:proofErr w:type="spellEnd"/>
    </w:p>
    <w:p w:rsidR="00171897" w:rsidRDefault="00171897" w:rsidP="004A5FE3">
      <w:pPr>
        <w:jc w:val="both"/>
        <w:rPr>
          <w:sz w:val="28"/>
          <w:szCs w:val="28"/>
          <w:lang/>
        </w:rPr>
      </w:pPr>
    </w:p>
    <w:p w:rsidR="00171897" w:rsidRDefault="00171897" w:rsidP="004A5FE3">
      <w:pPr>
        <w:jc w:val="both"/>
        <w:rPr>
          <w:sz w:val="28"/>
          <w:szCs w:val="28"/>
          <w:lang/>
        </w:rPr>
      </w:pPr>
    </w:p>
    <w:p w:rsidR="00171897" w:rsidRDefault="00171897" w:rsidP="004A5FE3">
      <w:pPr>
        <w:jc w:val="both"/>
        <w:rPr>
          <w:sz w:val="28"/>
          <w:szCs w:val="28"/>
          <w:lang/>
        </w:rPr>
      </w:pPr>
    </w:p>
    <w:p w:rsidR="00171897" w:rsidRDefault="00171897" w:rsidP="004A5FE3">
      <w:pPr>
        <w:jc w:val="both"/>
        <w:rPr>
          <w:sz w:val="28"/>
          <w:szCs w:val="28"/>
          <w:lang/>
        </w:rPr>
      </w:pPr>
    </w:p>
    <w:p w:rsidR="00171897" w:rsidRDefault="00171897" w:rsidP="004A5FE3">
      <w:pPr>
        <w:jc w:val="both"/>
        <w:rPr>
          <w:sz w:val="28"/>
          <w:szCs w:val="28"/>
          <w:lang/>
        </w:rPr>
      </w:pPr>
    </w:p>
    <w:p w:rsidR="002D5567" w:rsidRPr="008F3AFD" w:rsidRDefault="002D5567" w:rsidP="004A5FE3">
      <w:pPr>
        <w:jc w:val="both"/>
        <w:rPr>
          <w:sz w:val="28"/>
          <w:szCs w:val="28"/>
          <w:lang/>
        </w:rPr>
      </w:pPr>
    </w:p>
    <w:p w:rsidR="00CA0975" w:rsidRDefault="00CA0975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A43329" w:rsidRDefault="00A43329" w:rsidP="004A5FE3">
      <w:pPr>
        <w:jc w:val="center"/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DD72FD" w:rsidRDefault="00DD72FD" w:rsidP="004A5FE3">
      <w:pPr>
        <w:rPr>
          <w:rFonts w:eastAsiaTheme="minorHAnsi"/>
          <w:sz w:val="28"/>
          <w:szCs w:val="28"/>
          <w:lang w:eastAsia="en-US"/>
        </w:rPr>
      </w:pPr>
    </w:p>
    <w:p w:rsidR="0004386E" w:rsidRDefault="0004386E" w:rsidP="0004386E">
      <w:pPr>
        <w:rPr>
          <w:rFonts w:eastAsiaTheme="minorHAnsi"/>
          <w:sz w:val="28"/>
          <w:szCs w:val="28"/>
          <w:lang w:eastAsia="en-US"/>
        </w:rPr>
      </w:pPr>
    </w:p>
    <w:p w:rsidR="0004386E" w:rsidRDefault="0004386E" w:rsidP="0004386E">
      <w:pPr>
        <w:rPr>
          <w:rFonts w:eastAsiaTheme="minorHAnsi"/>
          <w:sz w:val="28"/>
          <w:szCs w:val="28"/>
          <w:lang w:eastAsia="en-US"/>
        </w:rPr>
      </w:pPr>
    </w:p>
    <w:p w:rsidR="0004386E" w:rsidRDefault="0004386E" w:rsidP="0004386E">
      <w:pPr>
        <w:rPr>
          <w:rFonts w:eastAsiaTheme="minorHAnsi"/>
          <w:sz w:val="28"/>
          <w:szCs w:val="28"/>
          <w:lang w:eastAsia="en-US"/>
        </w:rPr>
      </w:pPr>
    </w:p>
    <w:p w:rsidR="00BC7383" w:rsidRPr="0004386E" w:rsidRDefault="004D0D8D" w:rsidP="0004386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04386E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BC7383" w:rsidRPr="00150BA1" w:rsidRDefault="00BC7383" w:rsidP="004A5FE3">
      <w:pPr>
        <w:jc w:val="center"/>
        <w:rPr>
          <w:rFonts w:eastAsiaTheme="minorHAnsi"/>
          <w:sz w:val="28"/>
          <w:szCs w:val="28"/>
          <w:lang w:eastAsia="en-US"/>
        </w:rPr>
      </w:pPr>
      <w:r w:rsidRPr="00150BA1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4D0D8D">
        <w:rPr>
          <w:rFonts w:eastAsiaTheme="minorHAnsi"/>
          <w:sz w:val="28"/>
          <w:szCs w:val="28"/>
          <w:lang w:eastAsia="en-US"/>
        </w:rPr>
        <w:t xml:space="preserve">            </w:t>
      </w:r>
      <w:r w:rsidRPr="00150BA1">
        <w:rPr>
          <w:rFonts w:eastAsiaTheme="minorHAnsi"/>
          <w:sz w:val="28"/>
          <w:szCs w:val="28"/>
          <w:lang w:eastAsia="en-US"/>
        </w:rPr>
        <w:t xml:space="preserve"> к постановлению </w:t>
      </w:r>
    </w:p>
    <w:p w:rsidR="00BC7383" w:rsidRPr="00150BA1" w:rsidRDefault="00BC7383" w:rsidP="004A5FE3">
      <w:pPr>
        <w:jc w:val="center"/>
        <w:rPr>
          <w:rFonts w:eastAsiaTheme="minorHAnsi"/>
          <w:sz w:val="28"/>
          <w:szCs w:val="28"/>
          <w:lang w:eastAsia="en-US"/>
        </w:rPr>
      </w:pPr>
      <w:r w:rsidRPr="00150BA1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4D0D8D">
        <w:rPr>
          <w:rFonts w:eastAsiaTheme="minorHAnsi"/>
          <w:sz w:val="28"/>
          <w:szCs w:val="28"/>
          <w:lang w:eastAsia="en-US"/>
        </w:rPr>
        <w:t xml:space="preserve">             </w:t>
      </w:r>
      <w:r w:rsidRPr="00150BA1">
        <w:rPr>
          <w:rFonts w:eastAsiaTheme="minorHAnsi"/>
          <w:sz w:val="28"/>
          <w:szCs w:val="28"/>
          <w:lang w:eastAsia="en-US"/>
        </w:rPr>
        <w:t>администрации округа</w:t>
      </w:r>
    </w:p>
    <w:p w:rsidR="00BC7383" w:rsidRPr="00150BA1" w:rsidRDefault="004D0D8D" w:rsidP="004A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C7383" w:rsidRPr="00150BA1">
        <w:rPr>
          <w:sz w:val="28"/>
          <w:szCs w:val="28"/>
        </w:rPr>
        <w:t xml:space="preserve">от </w:t>
      </w:r>
      <w:r>
        <w:rPr>
          <w:sz w:val="28"/>
          <w:szCs w:val="28"/>
        </w:rPr>
        <w:t>31.05.2021</w:t>
      </w:r>
      <w:r w:rsidR="00BC7383" w:rsidRPr="00150B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9-01-03-166</w:t>
      </w:r>
    </w:p>
    <w:p w:rsidR="00BC7383" w:rsidRPr="00150BA1" w:rsidRDefault="00BC7383" w:rsidP="004A5FE3">
      <w:pPr>
        <w:jc w:val="center"/>
        <w:rPr>
          <w:b/>
          <w:sz w:val="28"/>
          <w:szCs w:val="28"/>
        </w:rPr>
      </w:pPr>
    </w:p>
    <w:p w:rsidR="00BC7383" w:rsidRPr="00150BA1" w:rsidRDefault="00BC7383" w:rsidP="004A5FE3">
      <w:pPr>
        <w:jc w:val="center"/>
        <w:rPr>
          <w:b/>
        </w:rPr>
      </w:pPr>
      <w:r w:rsidRPr="00150BA1">
        <w:rPr>
          <w:b/>
        </w:rPr>
        <w:t>СОСТАВ</w:t>
      </w:r>
    </w:p>
    <w:p w:rsidR="00BC7383" w:rsidRPr="00150BA1" w:rsidRDefault="00BC7383" w:rsidP="004A5FE3">
      <w:pPr>
        <w:jc w:val="center"/>
        <w:rPr>
          <w:b/>
        </w:rPr>
      </w:pPr>
      <w:r w:rsidRPr="00150BA1">
        <w:rPr>
          <w:b/>
        </w:rPr>
        <w:t>КОМИССИИ ПО ДЕЛАМ НЕСОВЕРШЕННОЛЕТНИХ И ЗАЩИТЕ ИХ ПРАВ АДМИНИСТРАЦИИ УИНСКОГО МУНИЦИПАЛЬНОГО ОКРУГА</w:t>
      </w:r>
    </w:p>
    <w:p w:rsidR="00BC7383" w:rsidRPr="00150BA1" w:rsidRDefault="00BC7383" w:rsidP="004A5FE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37"/>
        <w:gridCol w:w="4718"/>
      </w:tblGrid>
      <w:tr w:rsidR="00150BA1" w:rsidRPr="00150BA1" w:rsidTr="007A405F">
        <w:tc>
          <w:tcPr>
            <w:tcW w:w="4637" w:type="dxa"/>
            <w:hideMark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150BA1">
              <w:rPr>
                <w:sz w:val="28"/>
                <w:szCs w:val="28"/>
              </w:rPr>
              <w:t>Киприянова</w:t>
            </w:r>
            <w:proofErr w:type="spellEnd"/>
          </w:p>
          <w:p w:rsidR="00BC7383" w:rsidRPr="00150BA1" w:rsidRDefault="00BC7383" w:rsidP="004A5FE3">
            <w:pPr>
              <w:rPr>
                <w:b/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718" w:type="dxa"/>
            <w:hideMark/>
          </w:tcPr>
          <w:p w:rsidR="00BC7383" w:rsidRPr="00150BA1" w:rsidRDefault="00BC7383" w:rsidP="004A5FE3">
            <w:pPr>
              <w:rPr>
                <w:b/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- заместитель главы администрации Уинского муниципального округа по социальным вопросам, председатель комиссии (член комиссии);</w:t>
            </w:r>
          </w:p>
        </w:tc>
      </w:tr>
      <w:tr w:rsidR="00150BA1" w:rsidRPr="00150BA1" w:rsidTr="007A405F">
        <w:tc>
          <w:tcPr>
            <w:tcW w:w="4637" w:type="dxa"/>
            <w:hideMark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Теплых </w:t>
            </w:r>
          </w:p>
          <w:p w:rsidR="00BC7383" w:rsidRPr="00150BA1" w:rsidRDefault="00BC7383" w:rsidP="004A5FE3">
            <w:pPr>
              <w:rPr>
                <w:b/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718" w:type="dxa"/>
            <w:hideMark/>
          </w:tcPr>
          <w:p w:rsidR="00BC7383" w:rsidRPr="00150BA1" w:rsidRDefault="00BC7383" w:rsidP="004A5FE3">
            <w:pPr>
              <w:rPr>
                <w:b/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-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, заместитель пр</w:t>
            </w:r>
            <w:r w:rsidR="0022781B" w:rsidRPr="00150BA1">
              <w:rPr>
                <w:sz w:val="28"/>
                <w:szCs w:val="28"/>
              </w:rPr>
              <w:t>едседателя комиссии (</w:t>
            </w:r>
            <w:r w:rsidRPr="00150BA1">
              <w:rPr>
                <w:sz w:val="28"/>
                <w:szCs w:val="28"/>
              </w:rPr>
              <w:t>член комиссии);</w:t>
            </w:r>
          </w:p>
        </w:tc>
      </w:tr>
      <w:tr w:rsidR="00150BA1" w:rsidRPr="00150BA1" w:rsidTr="007A405F">
        <w:tc>
          <w:tcPr>
            <w:tcW w:w="4637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Елькина </w:t>
            </w:r>
          </w:p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Алена Владимировна</w:t>
            </w:r>
          </w:p>
          <w:p w:rsidR="00BC7383" w:rsidRPr="00150BA1" w:rsidRDefault="00BC7383" w:rsidP="004A5FE3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- главный специалистотдела по обеспечению деятельности комиссии по делам несовершеннолетних и защите их прав администрации</w:t>
            </w:r>
            <w:r w:rsidR="0022781B" w:rsidRPr="00150BA1">
              <w:rPr>
                <w:sz w:val="28"/>
                <w:szCs w:val="28"/>
              </w:rPr>
              <w:t xml:space="preserve"> Уинского муниципального округа, специалист по координации ИПР </w:t>
            </w:r>
            <w:r w:rsidRPr="00150BA1">
              <w:rPr>
                <w:sz w:val="28"/>
                <w:szCs w:val="28"/>
              </w:rPr>
              <w:t>(член комиссии);</w:t>
            </w:r>
          </w:p>
        </w:tc>
      </w:tr>
      <w:tr w:rsidR="00150BA1" w:rsidRPr="00150BA1" w:rsidTr="007A405F">
        <w:tc>
          <w:tcPr>
            <w:tcW w:w="4637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Гилазова </w:t>
            </w:r>
          </w:p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Ирина </w:t>
            </w:r>
            <w:proofErr w:type="spellStart"/>
            <w:r w:rsidRPr="00150BA1">
              <w:rPr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4718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главный спец</w:t>
            </w:r>
            <w:r w:rsidR="00427025" w:rsidRPr="00150BA1">
              <w:rPr>
                <w:sz w:val="28"/>
                <w:szCs w:val="28"/>
              </w:rPr>
              <w:t xml:space="preserve">иалист </w:t>
            </w:r>
            <w:r w:rsidRPr="00150BA1">
              <w:rPr>
                <w:sz w:val="28"/>
                <w:szCs w:val="28"/>
              </w:rPr>
              <w:t>отдела по обеспечению деятельности комиссии по делам несовершеннолетних и защите их прав администрации Уинского муниципального округа</w:t>
            </w:r>
            <w:r w:rsidR="00427025" w:rsidRPr="00150BA1">
              <w:rPr>
                <w:sz w:val="28"/>
                <w:szCs w:val="28"/>
              </w:rPr>
              <w:t>, ответственный секретарь комиссии</w:t>
            </w:r>
            <w:r w:rsidRPr="00150BA1">
              <w:rPr>
                <w:sz w:val="28"/>
                <w:szCs w:val="28"/>
              </w:rPr>
              <w:t xml:space="preserve"> (член комиссии).</w:t>
            </w:r>
          </w:p>
        </w:tc>
      </w:tr>
      <w:tr w:rsidR="00150BA1" w:rsidRPr="00150BA1" w:rsidTr="007A405F">
        <w:tc>
          <w:tcPr>
            <w:tcW w:w="4637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Члены комиссии:</w:t>
            </w:r>
          </w:p>
          <w:p w:rsidR="00BC7383" w:rsidRPr="00150BA1" w:rsidRDefault="00BC7383" w:rsidP="004A5FE3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</w:p>
        </w:tc>
      </w:tr>
      <w:tr w:rsidR="00150BA1" w:rsidRPr="00150BA1" w:rsidTr="007A405F">
        <w:tc>
          <w:tcPr>
            <w:tcW w:w="4637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Астафьева </w:t>
            </w:r>
          </w:p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718" w:type="dxa"/>
          </w:tcPr>
          <w:p w:rsidR="00BC7383" w:rsidRPr="00150BA1" w:rsidRDefault="00BC7383" w:rsidP="004A5FE3">
            <w:pPr>
              <w:rPr>
                <w:sz w:val="28"/>
                <w:szCs w:val="28"/>
              </w:rPr>
            </w:pPr>
            <w:r w:rsidRPr="00150BA1">
              <w:rPr>
                <w:sz w:val="28"/>
                <w:szCs w:val="28"/>
              </w:rPr>
              <w:t xml:space="preserve">- заместитель начальника ТО по </w:t>
            </w:r>
            <w:proofErr w:type="spellStart"/>
            <w:r w:rsidRPr="00150BA1">
              <w:rPr>
                <w:sz w:val="28"/>
                <w:szCs w:val="28"/>
              </w:rPr>
              <w:t>Ординскому</w:t>
            </w:r>
            <w:proofErr w:type="spellEnd"/>
            <w:r w:rsidRPr="00150BA1">
              <w:rPr>
                <w:sz w:val="28"/>
                <w:szCs w:val="28"/>
              </w:rPr>
              <w:t xml:space="preserve"> району ГКУ ЦЗН (по согласованию);</w:t>
            </w:r>
          </w:p>
        </w:tc>
      </w:tr>
      <w:tr w:rsidR="00BC7383" w:rsidRPr="00BC7383" w:rsidTr="007A405F"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BC7383">
              <w:rPr>
                <w:sz w:val="28"/>
                <w:szCs w:val="28"/>
              </w:rPr>
              <w:t>Бартов</w:t>
            </w:r>
            <w:proofErr w:type="spellEnd"/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tabs>
                <w:tab w:val="center" w:pos="4820"/>
              </w:tabs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 xml:space="preserve">- заместитель руководителя Октябрьского межрайонного следственного отдела Следственного </w:t>
            </w:r>
            <w:r w:rsidRPr="00BC7383">
              <w:rPr>
                <w:sz w:val="28"/>
                <w:szCs w:val="28"/>
              </w:rPr>
              <w:lastRenderedPageBreak/>
              <w:t>комитета РФ по Пермскому краю (по согласованию);</w:t>
            </w:r>
          </w:p>
        </w:tc>
      </w:tr>
      <w:tr w:rsidR="00BC7383" w:rsidRPr="00BC7383" w:rsidTr="007A405F"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lastRenderedPageBreak/>
              <w:t xml:space="preserve">Батракова 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Евгения Олеговна</w:t>
            </w: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инспектор (по делам несовершеннолетних) ОУУП и ПДН Отделен</w:t>
            </w:r>
            <w:r w:rsidR="0055523B">
              <w:rPr>
                <w:sz w:val="28"/>
                <w:szCs w:val="28"/>
              </w:rPr>
              <w:t>ия МВД России по Уинскому муниципальному округу</w:t>
            </w:r>
            <w:r w:rsidRPr="00BC7383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C7383" w:rsidRPr="00BC7383" w:rsidTr="007A405F">
        <w:tc>
          <w:tcPr>
            <w:tcW w:w="4637" w:type="dxa"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 xml:space="preserve">Зацепурина 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Людмила Леонидовна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начальник отдела по Уинскому муниципальному району межрайонного территориального управления № 4 Министерства социального развития Пермского края (по согласованию);</w:t>
            </w:r>
          </w:p>
        </w:tc>
      </w:tr>
      <w:tr w:rsidR="006B76A4" w:rsidRPr="00BC7383" w:rsidTr="007A405F">
        <w:tc>
          <w:tcPr>
            <w:tcW w:w="4637" w:type="dxa"/>
          </w:tcPr>
          <w:p w:rsidR="006B76A4" w:rsidRDefault="006B76A4" w:rsidP="004A5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марева</w:t>
            </w:r>
            <w:proofErr w:type="spellEnd"/>
          </w:p>
          <w:p w:rsidR="006B76A4" w:rsidRPr="00BC7383" w:rsidRDefault="006B76A4" w:rsidP="004A5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андровна</w:t>
            </w:r>
          </w:p>
        </w:tc>
        <w:tc>
          <w:tcPr>
            <w:tcW w:w="4718" w:type="dxa"/>
          </w:tcPr>
          <w:p w:rsidR="006B76A4" w:rsidRPr="00BC7383" w:rsidRDefault="006B76A4" w:rsidP="004A5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женского совета (по согласованию);</w:t>
            </w:r>
          </w:p>
        </w:tc>
      </w:tr>
      <w:tr w:rsidR="00BC7383" w:rsidRPr="00BC7383" w:rsidTr="007A405F"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 xml:space="preserve">Копытова Наталья 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Николаевна</w:t>
            </w: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начальник управления образования администрации Уинского муниципального округа (по согласованию);</w:t>
            </w:r>
          </w:p>
        </w:tc>
      </w:tr>
      <w:tr w:rsidR="00BC7383" w:rsidRPr="00BC7383" w:rsidTr="007A405F"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Маленьких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4718" w:type="dxa"/>
          </w:tcPr>
          <w:p w:rsidR="00BC7383" w:rsidRPr="00BC7383" w:rsidRDefault="00C17FFA" w:rsidP="004A5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МБУ «Уинский ЦКД</w:t>
            </w:r>
            <w:r w:rsidR="00BC7383" w:rsidRPr="00BC7383">
              <w:rPr>
                <w:sz w:val="28"/>
                <w:szCs w:val="28"/>
              </w:rPr>
              <w:t>» (по согласованию);</w:t>
            </w:r>
          </w:p>
        </w:tc>
      </w:tr>
      <w:tr w:rsidR="00BC7383" w:rsidRPr="00BC7383" w:rsidTr="007A405F">
        <w:trPr>
          <w:trHeight w:val="1160"/>
        </w:trPr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BC7383">
              <w:rPr>
                <w:sz w:val="28"/>
                <w:szCs w:val="28"/>
              </w:rPr>
              <w:t>Музаитова</w:t>
            </w:r>
            <w:proofErr w:type="spellEnd"/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 xml:space="preserve">Ирина </w:t>
            </w:r>
            <w:proofErr w:type="spellStart"/>
            <w:r w:rsidRPr="00BC7383">
              <w:rPr>
                <w:sz w:val="28"/>
                <w:szCs w:val="28"/>
              </w:rPr>
              <w:t>Самигуловна</w:t>
            </w:r>
            <w:proofErr w:type="spellEnd"/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врач-педиатр государственного бюджетного учреждения здравоохранения Пермского края «Уинская центральная районная больница» (по согласованию);</w:t>
            </w:r>
          </w:p>
        </w:tc>
      </w:tr>
      <w:tr w:rsidR="00BC7383" w:rsidRPr="00BC7383" w:rsidTr="007A405F">
        <w:tc>
          <w:tcPr>
            <w:tcW w:w="4637" w:type="dxa"/>
            <w:hideMark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Орлова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tabs>
                <w:tab w:val="center" w:pos="4820"/>
              </w:tabs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врач-психиатр - нарколог государственного бюджетного учреждения здравоохранения Пермского края «Уинская центральная районная больница» (по согласованию);</w:t>
            </w:r>
          </w:p>
        </w:tc>
      </w:tr>
      <w:tr w:rsidR="00BC7383" w:rsidRPr="00BC7383" w:rsidTr="007A405F">
        <w:tc>
          <w:tcPr>
            <w:tcW w:w="4637" w:type="dxa"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BC7383">
              <w:rPr>
                <w:sz w:val="28"/>
                <w:szCs w:val="28"/>
              </w:rPr>
              <w:t>Хаюмова</w:t>
            </w:r>
            <w:proofErr w:type="spellEnd"/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BC7383">
              <w:rPr>
                <w:sz w:val="28"/>
                <w:szCs w:val="28"/>
              </w:rPr>
              <w:t>РинаРалитовна</w:t>
            </w:r>
            <w:proofErr w:type="spellEnd"/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tabs>
                <w:tab w:val="center" w:pos="4820"/>
              </w:tabs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инспектор Октябрьского МФ ФКУ УИИ ГУФСИН России по Пермскому краю (по согласованию);</w:t>
            </w:r>
          </w:p>
        </w:tc>
      </w:tr>
      <w:tr w:rsidR="00BC7383" w:rsidRPr="00BC7383" w:rsidTr="007A405F">
        <w:tc>
          <w:tcPr>
            <w:tcW w:w="4637" w:type="dxa"/>
          </w:tcPr>
          <w:p w:rsidR="00BC7383" w:rsidRPr="00BC7383" w:rsidRDefault="00BC7383" w:rsidP="004A5FE3">
            <w:pPr>
              <w:rPr>
                <w:sz w:val="28"/>
                <w:szCs w:val="28"/>
              </w:rPr>
            </w:pPr>
            <w:proofErr w:type="spellStart"/>
            <w:r w:rsidRPr="00BC7383">
              <w:rPr>
                <w:sz w:val="28"/>
                <w:szCs w:val="28"/>
              </w:rPr>
              <w:t>Цецегов</w:t>
            </w:r>
            <w:proofErr w:type="spellEnd"/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Евгений Анатольевич</w:t>
            </w:r>
          </w:p>
          <w:p w:rsidR="00BC7383" w:rsidRPr="00BC7383" w:rsidRDefault="00BC7383" w:rsidP="004A5FE3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:rsidR="00BC7383" w:rsidRPr="00BC7383" w:rsidRDefault="00BC7383" w:rsidP="004A5FE3">
            <w:pPr>
              <w:tabs>
                <w:tab w:val="center" w:pos="4820"/>
              </w:tabs>
              <w:rPr>
                <w:sz w:val="28"/>
                <w:szCs w:val="28"/>
              </w:rPr>
            </w:pPr>
            <w:r w:rsidRPr="00BC7383">
              <w:rPr>
                <w:sz w:val="28"/>
                <w:szCs w:val="28"/>
              </w:rPr>
              <w:t>- заместитель начальника Отделени</w:t>
            </w:r>
            <w:r w:rsidR="0055523B">
              <w:rPr>
                <w:sz w:val="28"/>
                <w:szCs w:val="28"/>
              </w:rPr>
              <w:t xml:space="preserve">я МВД России по Уинскому муниципальному округу </w:t>
            </w:r>
            <w:r w:rsidRPr="00BC7383">
              <w:rPr>
                <w:sz w:val="28"/>
                <w:szCs w:val="28"/>
              </w:rPr>
              <w:t>(по согласованию).</w:t>
            </w:r>
          </w:p>
        </w:tc>
      </w:tr>
    </w:tbl>
    <w:p w:rsidR="00BC7383" w:rsidRPr="00BC7383" w:rsidRDefault="00BC7383" w:rsidP="004A5FE3"/>
    <w:p w:rsidR="00EF1DCD" w:rsidRDefault="00EF1DCD" w:rsidP="004A5FE3"/>
    <w:sectPr w:rsidR="00EF1DC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19" w:rsidRDefault="00730519">
      <w:r>
        <w:separator/>
      </w:r>
    </w:p>
  </w:endnote>
  <w:endnote w:type="continuationSeparator" w:id="1">
    <w:p w:rsidR="00730519" w:rsidRDefault="0073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5F" w:rsidRDefault="007A405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19" w:rsidRDefault="00730519">
      <w:r>
        <w:separator/>
      </w:r>
    </w:p>
  </w:footnote>
  <w:footnote w:type="continuationSeparator" w:id="1">
    <w:p w:rsidR="00730519" w:rsidRDefault="00730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2ED"/>
    <w:rsid w:val="000056E7"/>
    <w:rsid w:val="000170A5"/>
    <w:rsid w:val="00020472"/>
    <w:rsid w:val="000222B6"/>
    <w:rsid w:val="000230E0"/>
    <w:rsid w:val="00031D0C"/>
    <w:rsid w:val="000343F8"/>
    <w:rsid w:val="0004386E"/>
    <w:rsid w:val="00051E0A"/>
    <w:rsid w:val="00052251"/>
    <w:rsid w:val="00052390"/>
    <w:rsid w:val="00054E04"/>
    <w:rsid w:val="00055105"/>
    <w:rsid w:val="00073DB3"/>
    <w:rsid w:val="000862DA"/>
    <w:rsid w:val="000867EB"/>
    <w:rsid w:val="00086FC4"/>
    <w:rsid w:val="000902D7"/>
    <w:rsid w:val="000A25C6"/>
    <w:rsid w:val="000A517A"/>
    <w:rsid w:val="000D4D66"/>
    <w:rsid w:val="000D5721"/>
    <w:rsid w:val="000E0494"/>
    <w:rsid w:val="000E6B3A"/>
    <w:rsid w:val="000F5D3F"/>
    <w:rsid w:val="00100A70"/>
    <w:rsid w:val="00113883"/>
    <w:rsid w:val="0011526B"/>
    <w:rsid w:val="00125705"/>
    <w:rsid w:val="0013454B"/>
    <w:rsid w:val="00143F45"/>
    <w:rsid w:val="00144E11"/>
    <w:rsid w:val="00145FF3"/>
    <w:rsid w:val="00150BA1"/>
    <w:rsid w:val="001512F4"/>
    <w:rsid w:val="00161F61"/>
    <w:rsid w:val="00162184"/>
    <w:rsid w:val="001646BB"/>
    <w:rsid w:val="00171897"/>
    <w:rsid w:val="00175D12"/>
    <w:rsid w:val="00196690"/>
    <w:rsid w:val="001A5F36"/>
    <w:rsid w:val="001A7D9D"/>
    <w:rsid w:val="001C28BC"/>
    <w:rsid w:val="001C3B6B"/>
    <w:rsid w:val="001D02CD"/>
    <w:rsid w:val="001D61C2"/>
    <w:rsid w:val="001F43D2"/>
    <w:rsid w:val="002031DD"/>
    <w:rsid w:val="002041D9"/>
    <w:rsid w:val="0021082C"/>
    <w:rsid w:val="0022781B"/>
    <w:rsid w:val="002329C5"/>
    <w:rsid w:val="00236DF6"/>
    <w:rsid w:val="002447F1"/>
    <w:rsid w:val="00254DF1"/>
    <w:rsid w:val="00256C8B"/>
    <w:rsid w:val="0026164A"/>
    <w:rsid w:val="00263C9C"/>
    <w:rsid w:val="00292DDA"/>
    <w:rsid w:val="002945FB"/>
    <w:rsid w:val="002A2F59"/>
    <w:rsid w:val="002A4668"/>
    <w:rsid w:val="002B77C8"/>
    <w:rsid w:val="002C0D29"/>
    <w:rsid w:val="002C1FD1"/>
    <w:rsid w:val="002C37BB"/>
    <w:rsid w:val="002C4810"/>
    <w:rsid w:val="002D5567"/>
    <w:rsid w:val="002E66A0"/>
    <w:rsid w:val="002E7E07"/>
    <w:rsid w:val="00301DB2"/>
    <w:rsid w:val="0030445C"/>
    <w:rsid w:val="00314A9D"/>
    <w:rsid w:val="003208A4"/>
    <w:rsid w:val="00325F09"/>
    <w:rsid w:val="00337439"/>
    <w:rsid w:val="00344940"/>
    <w:rsid w:val="00346E6E"/>
    <w:rsid w:val="003537C8"/>
    <w:rsid w:val="00363ED4"/>
    <w:rsid w:val="0036653C"/>
    <w:rsid w:val="003943B0"/>
    <w:rsid w:val="003A7D59"/>
    <w:rsid w:val="003A7DA2"/>
    <w:rsid w:val="003B01C1"/>
    <w:rsid w:val="003B24E1"/>
    <w:rsid w:val="003B28C6"/>
    <w:rsid w:val="003D6971"/>
    <w:rsid w:val="003E2420"/>
    <w:rsid w:val="00403644"/>
    <w:rsid w:val="0040389F"/>
    <w:rsid w:val="00411376"/>
    <w:rsid w:val="004146B8"/>
    <w:rsid w:val="004251D6"/>
    <w:rsid w:val="00427025"/>
    <w:rsid w:val="00453EB6"/>
    <w:rsid w:val="00462B6C"/>
    <w:rsid w:val="00464108"/>
    <w:rsid w:val="00470D66"/>
    <w:rsid w:val="00470FB3"/>
    <w:rsid w:val="00482A25"/>
    <w:rsid w:val="00483C15"/>
    <w:rsid w:val="00486444"/>
    <w:rsid w:val="004A5FE3"/>
    <w:rsid w:val="004B0E1B"/>
    <w:rsid w:val="004C5296"/>
    <w:rsid w:val="004D02BD"/>
    <w:rsid w:val="004D0D8D"/>
    <w:rsid w:val="004D45C2"/>
    <w:rsid w:val="004E4322"/>
    <w:rsid w:val="004F3BBC"/>
    <w:rsid w:val="00502F9B"/>
    <w:rsid w:val="00520F48"/>
    <w:rsid w:val="00536FED"/>
    <w:rsid w:val="00551FE7"/>
    <w:rsid w:val="0055523B"/>
    <w:rsid w:val="00555575"/>
    <w:rsid w:val="00560093"/>
    <w:rsid w:val="00563FE0"/>
    <w:rsid w:val="00591129"/>
    <w:rsid w:val="005A023C"/>
    <w:rsid w:val="005B7C2C"/>
    <w:rsid w:val="005C0987"/>
    <w:rsid w:val="005D2880"/>
    <w:rsid w:val="005D553C"/>
    <w:rsid w:val="005E0060"/>
    <w:rsid w:val="005F7891"/>
    <w:rsid w:val="00607579"/>
    <w:rsid w:val="00613D79"/>
    <w:rsid w:val="006155F3"/>
    <w:rsid w:val="0063156B"/>
    <w:rsid w:val="0063248D"/>
    <w:rsid w:val="0063650C"/>
    <w:rsid w:val="00637187"/>
    <w:rsid w:val="00637B08"/>
    <w:rsid w:val="00650810"/>
    <w:rsid w:val="00654989"/>
    <w:rsid w:val="00660BD4"/>
    <w:rsid w:val="0066436B"/>
    <w:rsid w:val="00686A1F"/>
    <w:rsid w:val="00695943"/>
    <w:rsid w:val="006A6569"/>
    <w:rsid w:val="006A6ADB"/>
    <w:rsid w:val="006A6E8B"/>
    <w:rsid w:val="006B76A4"/>
    <w:rsid w:val="006C31AC"/>
    <w:rsid w:val="006C59B9"/>
    <w:rsid w:val="006C7FF3"/>
    <w:rsid w:val="006D7BC2"/>
    <w:rsid w:val="006F1A5C"/>
    <w:rsid w:val="006F4F4F"/>
    <w:rsid w:val="00700014"/>
    <w:rsid w:val="0071060C"/>
    <w:rsid w:val="00710CBB"/>
    <w:rsid w:val="00713C2B"/>
    <w:rsid w:val="007243FB"/>
    <w:rsid w:val="00730519"/>
    <w:rsid w:val="00735B48"/>
    <w:rsid w:val="00735CA4"/>
    <w:rsid w:val="00742528"/>
    <w:rsid w:val="0075666E"/>
    <w:rsid w:val="00763457"/>
    <w:rsid w:val="0076644F"/>
    <w:rsid w:val="00771773"/>
    <w:rsid w:val="00777545"/>
    <w:rsid w:val="0078616F"/>
    <w:rsid w:val="00792EFF"/>
    <w:rsid w:val="007971EF"/>
    <w:rsid w:val="007A405F"/>
    <w:rsid w:val="007A4D57"/>
    <w:rsid w:val="007B0769"/>
    <w:rsid w:val="007B1EEA"/>
    <w:rsid w:val="007C3A02"/>
    <w:rsid w:val="007C452A"/>
    <w:rsid w:val="007C793C"/>
    <w:rsid w:val="007D3BA5"/>
    <w:rsid w:val="007D5E9C"/>
    <w:rsid w:val="007E4ADC"/>
    <w:rsid w:val="007F2781"/>
    <w:rsid w:val="0080688C"/>
    <w:rsid w:val="0081735F"/>
    <w:rsid w:val="00817ACA"/>
    <w:rsid w:val="0082037D"/>
    <w:rsid w:val="00821349"/>
    <w:rsid w:val="00821E33"/>
    <w:rsid w:val="008224A2"/>
    <w:rsid w:val="00825B02"/>
    <w:rsid w:val="008266D4"/>
    <w:rsid w:val="00835A68"/>
    <w:rsid w:val="00841D5F"/>
    <w:rsid w:val="0085048E"/>
    <w:rsid w:val="00852A95"/>
    <w:rsid w:val="008576F5"/>
    <w:rsid w:val="008605F8"/>
    <w:rsid w:val="0086354E"/>
    <w:rsid w:val="008745A5"/>
    <w:rsid w:val="00877C76"/>
    <w:rsid w:val="0088103D"/>
    <w:rsid w:val="008A3816"/>
    <w:rsid w:val="008B1016"/>
    <w:rsid w:val="008B5442"/>
    <w:rsid w:val="008B5B2F"/>
    <w:rsid w:val="008D16CB"/>
    <w:rsid w:val="008D2E06"/>
    <w:rsid w:val="008F1764"/>
    <w:rsid w:val="00910A92"/>
    <w:rsid w:val="0091598E"/>
    <w:rsid w:val="009169CE"/>
    <w:rsid w:val="00923209"/>
    <w:rsid w:val="00941FBF"/>
    <w:rsid w:val="00973917"/>
    <w:rsid w:val="0097430F"/>
    <w:rsid w:val="00975FA0"/>
    <w:rsid w:val="00983ED4"/>
    <w:rsid w:val="00986510"/>
    <w:rsid w:val="009865FB"/>
    <w:rsid w:val="00997F4C"/>
    <w:rsid w:val="009B6E77"/>
    <w:rsid w:val="009C07D5"/>
    <w:rsid w:val="009C0DE2"/>
    <w:rsid w:val="009C1B52"/>
    <w:rsid w:val="009E4A35"/>
    <w:rsid w:val="009E5EB2"/>
    <w:rsid w:val="009F08BB"/>
    <w:rsid w:val="00A034A4"/>
    <w:rsid w:val="00A0377A"/>
    <w:rsid w:val="00A43329"/>
    <w:rsid w:val="00A52FE3"/>
    <w:rsid w:val="00A54229"/>
    <w:rsid w:val="00A60EFE"/>
    <w:rsid w:val="00A775E8"/>
    <w:rsid w:val="00A80DA2"/>
    <w:rsid w:val="00A9203B"/>
    <w:rsid w:val="00AA77EE"/>
    <w:rsid w:val="00AB5AFC"/>
    <w:rsid w:val="00AC0BB0"/>
    <w:rsid w:val="00AC2AFD"/>
    <w:rsid w:val="00AC41E3"/>
    <w:rsid w:val="00AD3591"/>
    <w:rsid w:val="00AE37E3"/>
    <w:rsid w:val="00B1278C"/>
    <w:rsid w:val="00B1499B"/>
    <w:rsid w:val="00B14F77"/>
    <w:rsid w:val="00B176BD"/>
    <w:rsid w:val="00B213AE"/>
    <w:rsid w:val="00B37A28"/>
    <w:rsid w:val="00B52133"/>
    <w:rsid w:val="00B53F05"/>
    <w:rsid w:val="00B605F3"/>
    <w:rsid w:val="00B64E8B"/>
    <w:rsid w:val="00B65201"/>
    <w:rsid w:val="00B77BB8"/>
    <w:rsid w:val="00B86B7D"/>
    <w:rsid w:val="00B91485"/>
    <w:rsid w:val="00BB0CD5"/>
    <w:rsid w:val="00BB6EA3"/>
    <w:rsid w:val="00BC1CA7"/>
    <w:rsid w:val="00BC7383"/>
    <w:rsid w:val="00BD7EA9"/>
    <w:rsid w:val="00BE035D"/>
    <w:rsid w:val="00BF0E12"/>
    <w:rsid w:val="00BF6C9D"/>
    <w:rsid w:val="00C06071"/>
    <w:rsid w:val="00C1575D"/>
    <w:rsid w:val="00C17FFA"/>
    <w:rsid w:val="00C271F5"/>
    <w:rsid w:val="00C342A7"/>
    <w:rsid w:val="00C345ED"/>
    <w:rsid w:val="00C66A50"/>
    <w:rsid w:val="00C742ED"/>
    <w:rsid w:val="00C77CE7"/>
    <w:rsid w:val="00C80448"/>
    <w:rsid w:val="00C91A0A"/>
    <w:rsid w:val="00C91C26"/>
    <w:rsid w:val="00CA0975"/>
    <w:rsid w:val="00CA6C8D"/>
    <w:rsid w:val="00CB1580"/>
    <w:rsid w:val="00CB6F43"/>
    <w:rsid w:val="00CC1CB3"/>
    <w:rsid w:val="00CC7A83"/>
    <w:rsid w:val="00CD4347"/>
    <w:rsid w:val="00CE479D"/>
    <w:rsid w:val="00D0032F"/>
    <w:rsid w:val="00D032AB"/>
    <w:rsid w:val="00D169F5"/>
    <w:rsid w:val="00D17E44"/>
    <w:rsid w:val="00D261AE"/>
    <w:rsid w:val="00D42063"/>
    <w:rsid w:val="00D448B2"/>
    <w:rsid w:val="00D5130C"/>
    <w:rsid w:val="00D52ABB"/>
    <w:rsid w:val="00D63AA7"/>
    <w:rsid w:val="00D67DED"/>
    <w:rsid w:val="00D74463"/>
    <w:rsid w:val="00D80356"/>
    <w:rsid w:val="00D80882"/>
    <w:rsid w:val="00DA5EC5"/>
    <w:rsid w:val="00DB1BDD"/>
    <w:rsid w:val="00DB39F9"/>
    <w:rsid w:val="00DC04CE"/>
    <w:rsid w:val="00DC41DA"/>
    <w:rsid w:val="00DD72FD"/>
    <w:rsid w:val="00DD78E7"/>
    <w:rsid w:val="00DF096E"/>
    <w:rsid w:val="00E04BD8"/>
    <w:rsid w:val="00E05188"/>
    <w:rsid w:val="00E11431"/>
    <w:rsid w:val="00E11BAA"/>
    <w:rsid w:val="00E207C7"/>
    <w:rsid w:val="00E25FF6"/>
    <w:rsid w:val="00E34801"/>
    <w:rsid w:val="00E537FC"/>
    <w:rsid w:val="00E55D54"/>
    <w:rsid w:val="00E740F9"/>
    <w:rsid w:val="00E8235E"/>
    <w:rsid w:val="00E8274B"/>
    <w:rsid w:val="00E8358F"/>
    <w:rsid w:val="00E86361"/>
    <w:rsid w:val="00E97ADB"/>
    <w:rsid w:val="00E97CFE"/>
    <w:rsid w:val="00EA0E49"/>
    <w:rsid w:val="00EA329B"/>
    <w:rsid w:val="00EB54EA"/>
    <w:rsid w:val="00ED18CC"/>
    <w:rsid w:val="00ED2841"/>
    <w:rsid w:val="00EE2CE9"/>
    <w:rsid w:val="00EF1DCD"/>
    <w:rsid w:val="00EF79AB"/>
    <w:rsid w:val="00EF7EEC"/>
    <w:rsid w:val="00F00F9C"/>
    <w:rsid w:val="00F14F69"/>
    <w:rsid w:val="00F2390E"/>
    <w:rsid w:val="00F46FF4"/>
    <w:rsid w:val="00F63361"/>
    <w:rsid w:val="00F66836"/>
    <w:rsid w:val="00F75D72"/>
    <w:rsid w:val="00F77675"/>
    <w:rsid w:val="00FC1030"/>
    <w:rsid w:val="00FC24A8"/>
    <w:rsid w:val="00FD21C6"/>
    <w:rsid w:val="00FD6E77"/>
    <w:rsid w:val="00FD7BBF"/>
    <w:rsid w:val="00FE4001"/>
    <w:rsid w:val="00FE47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E4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400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9865FB"/>
    <w:pPr>
      <w:spacing w:before="100" w:beforeAutospacing="1" w:after="100" w:afterAutospacing="1"/>
    </w:pPr>
  </w:style>
  <w:style w:type="character" w:customStyle="1" w:styleId="ed">
    <w:name w:val="ed"/>
    <w:basedOn w:val="a0"/>
    <w:rsid w:val="009865FB"/>
  </w:style>
  <w:style w:type="character" w:customStyle="1" w:styleId="w9">
    <w:name w:val="w9"/>
    <w:basedOn w:val="a0"/>
    <w:rsid w:val="007B1EEA"/>
  </w:style>
  <w:style w:type="character" w:styleId="af0">
    <w:name w:val="Emphasis"/>
    <w:basedOn w:val="a0"/>
    <w:qFormat/>
    <w:rsid w:val="002C1FD1"/>
    <w:rPr>
      <w:i/>
      <w:iCs/>
    </w:rPr>
  </w:style>
  <w:style w:type="character" w:customStyle="1" w:styleId="mark">
    <w:name w:val="mark"/>
    <w:basedOn w:val="a0"/>
    <w:rsid w:val="00BE035D"/>
  </w:style>
  <w:style w:type="character" w:styleId="af1">
    <w:name w:val="Hyperlink"/>
    <w:basedOn w:val="a0"/>
    <w:uiPriority w:val="99"/>
    <w:unhideWhenUsed/>
    <w:rsid w:val="00BE035D"/>
    <w:rPr>
      <w:color w:val="0000FF"/>
      <w:u w:val="single"/>
    </w:rPr>
  </w:style>
  <w:style w:type="paragraph" w:customStyle="1" w:styleId="c">
    <w:name w:val="c"/>
    <w:basedOn w:val="a"/>
    <w:rsid w:val="00BE035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4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A3E5-EC2F-4285-8C13-7593CCA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9-29T10:39:00Z</cp:lastPrinted>
  <dcterms:created xsi:type="dcterms:W3CDTF">2021-05-31T05:04:00Z</dcterms:created>
  <dcterms:modified xsi:type="dcterms:W3CDTF">2021-05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